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7F" w:rsidRDefault="00EE1D7F" w:rsidP="00EE1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EE1D7F" w:rsidRPr="00EE1D7F" w:rsidRDefault="00EE1D7F" w:rsidP="00EE1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</w:t>
      </w:r>
      <w:r w:rsidRPr="00EE1D7F">
        <w:rPr>
          <w:rFonts w:ascii="Times New Roman" w:hAnsi="Times New Roman" w:cs="Times New Roman"/>
          <w:b/>
          <w:sz w:val="28"/>
          <w:szCs w:val="28"/>
        </w:rPr>
        <w:t>3</w:t>
      </w:r>
    </w:p>
    <w:p w:rsidR="00EE1D7F" w:rsidRDefault="00EE1D7F" w:rsidP="00EE1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E1D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.  Урок №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EE1D7F" w:rsidRDefault="00EE1D7F" w:rsidP="00EE1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1A44EF" w:rsidRPr="009A65AD" w:rsidRDefault="001A44EF" w:rsidP="001A44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65A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D2B28">
        <w:rPr>
          <w:rFonts w:ascii="Times New Roman" w:hAnsi="Times New Roman" w:cs="Times New Roman"/>
          <w:b/>
          <w:sz w:val="28"/>
          <w:szCs w:val="28"/>
        </w:rPr>
        <w:t>Разговорный стиль речи</w:t>
      </w:r>
      <w:r w:rsidRPr="009A65AD">
        <w:rPr>
          <w:rFonts w:ascii="Times New Roman" w:hAnsi="Times New Roman" w:cs="Times New Roman"/>
          <w:b/>
          <w:sz w:val="28"/>
          <w:szCs w:val="28"/>
        </w:rPr>
        <w:t>.</w:t>
      </w:r>
    </w:p>
    <w:p w:rsidR="001A44EF" w:rsidRDefault="001A44EF" w:rsidP="003E0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5AD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3E0528">
        <w:rPr>
          <w:rFonts w:ascii="Times New Roman" w:hAnsi="Times New Roman" w:cs="Times New Roman"/>
          <w:sz w:val="28"/>
          <w:szCs w:val="28"/>
        </w:rPr>
        <w:t>:</w:t>
      </w:r>
    </w:p>
    <w:p w:rsidR="003E0528" w:rsidRPr="009A65AD" w:rsidRDefault="003E0528" w:rsidP="003E0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феру применения </w:t>
      </w:r>
      <w:r w:rsidR="00E445A7">
        <w:rPr>
          <w:rFonts w:ascii="Times New Roman" w:hAnsi="Times New Roman" w:cs="Times New Roman"/>
          <w:sz w:val="28"/>
          <w:szCs w:val="28"/>
        </w:rPr>
        <w:t xml:space="preserve">разговорного стиля. Укажите его основные лексические, морфологические и синтаксические </w:t>
      </w:r>
      <w:r w:rsidR="00AF2A5B">
        <w:rPr>
          <w:rFonts w:ascii="Times New Roman" w:hAnsi="Times New Roman" w:cs="Times New Roman"/>
          <w:sz w:val="28"/>
          <w:szCs w:val="28"/>
        </w:rPr>
        <w:t>признаки.</w:t>
      </w:r>
    </w:p>
    <w:p w:rsidR="003E0528" w:rsidRPr="003E0528" w:rsidRDefault="003E0528" w:rsidP="003E0528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ст </w:t>
      </w:r>
      <w:r w:rsidR="00AF2A5B" w:rsidRPr="00AA2F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тему: </w:t>
      </w:r>
      <w:r w:rsidRPr="003E05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“Разговорный стиль”</w:t>
      </w:r>
    </w:p>
    <w:p w:rsidR="00AA2F1E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оворный стиль отличается от «книжных» стилей тем, что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н не предполагает экспрессивность и спонтанност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он предполагает экспрессивность и спонтанность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ему не присуща импровизация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оворный стиль отличается от «книжных» стилей тем, что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 нем есть клише и шаблоны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н не предполагает экспрессивность и спонтанност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в нем нет клише и шаблонов 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оворный стиль отличается от «книжных» стилей тем, что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ему присуща импровизация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ему не присуща импровизация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нем есть клише и шаблоны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из этих жанров относится к разговорному стилю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екция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правка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ружеская беседа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представленного свойственно разговорному стилю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ольшое количество терминов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неподготовленность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фициальная обстановка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неязыковые средства выразительности свойственны разговорному стилю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он речи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дготовленност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жесты 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неязыковые средства выразительности свойственны разговорному стилю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интонация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дготовленност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згляд</w:t>
      </w:r>
    </w:p>
    <w:p w:rsidR="003E0528" w:rsidRPr="003E0528" w:rsidRDefault="00972E83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неязыковые средства выразительности свойственны разговорному стилю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дготовленност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н речи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громкость речи </w:t>
      </w:r>
    </w:p>
    <w:p w:rsidR="003E0528" w:rsidRPr="003E0528" w:rsidRDefault="00FC7AF5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ом выразительности в текстах разговорного стиля часто является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экспрессивная лексика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ерминология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лише</w:t>
      </w:r>
    </w:p>
    <w:p w:rsidR="00FC7AF5" w:rsidRPr="00AA2F1E" w:rsidRDefault="003E0528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AF5"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из данных ниже слов наиболее вероятно может встретиться в разговорном тексте: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арцелляция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продленка 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люнтаризм</w:t>
      </w:r>
    </w:p>
    <w:p w:rsidR="003E0528" w:rsidRPr="003E0528" w:rsidRDefault="003E0528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AF5"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языковое средства характерно для разговорного стиля: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хоровод звезд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толстенный 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ледовательно</w:t>
      </w:r>
    </w:p>
    <w:p w:rsidR="003E0528" w:rsidRPr="003E0528" w:rsidRDefault="003E0528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2F99"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языковое средства характерно для разговорного стиля: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нять меры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шепот деревьев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естрица </w:t>
      </w:r>
    </w:p>
    <w:p w:rsidR="003E0528" w:rsidRPr="003E0528" w:rsidRDefault="003E0528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2F99"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языковое средства характерно для разговорного стиля: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хоровод звезд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лгунишка 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оборот</w:t>
      </w:r>
    </w:p>
    <w:p w:rsidR="003E0528" w:rsidRPr="003E0528" w:rsidRDefault="003E0528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2F99"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оворная речь непринужденна и: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писана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бдумана</w:t>
      </w:r>
      <w:r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понтанна </w:t>
      </w:r>
    </w:p>
    <w:p w:rsidR="003E0528" w:rsidRPr="003E0528" w:rsidRDefault="000E2F99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жанров устного разговорного стиля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есня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разговор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их</w:t>
      </w:r>
    </w:p>
    <w:p w:rsidR="003E0528" w:rsidRPr="003E0528" w:rsidRDefault="000E2F99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из целей разговорного стиля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учить информацию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помнить информацию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поделиться информацией </w:t>
      </w:r>
    </w:p>
    <w:p w:rsidR="003E0528" w:rsidRPr="003E0528" w:rsidRDefault="00AA2F1E" w:rsidP="003E052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нальный стиль речи, который служит для неформального общения, когда автор делится с окружающими своей информацией по бытовым вопросам в неофициальной обстановке: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фициально-деловой стиль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разговорный стиль </w:t>
      </w:r>
      <w:r w:rsidR="003E0528" w:rsidRPr="003E0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художественный стиль</w:t>
      </w:r>
    </w:p>
    <w:p w:rsidR="001A44EF" w:rsidRPr="00AA2F1E" w:rsidRDefault="001A44EF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.  Урок №</w:t>
      </w:r>
      <w:r>
        <w:rPr>
          <w:rFonts w:ascii="Times New Roman" w:hAnsi="Times New Roman" w:cs="Times New Roman"/>
          <w:b/>
          <w:sz w:val="28"/>
          <w:szCs w:val="28"/>
        </w:rPr>
        <w:t>53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FC4CB8" w:rsidRPr="009A65AD" w:rsidRDefault="00FC4CB8" w:rsidP="00FC4C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65A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Научный стиль речи</w:t>
      </w:r>
      <w:r w:rsidRPr="009A65AD">
        <w:rPr>
          <w:rFonts w:ascii="Times New Roman" w:hAnsi="Times New Roman" w:cs="Times New Roman"/>
          <w:b/>
          <w:sz w:val="28"/>
          <w:szCs w:val="28"/>
        </w:rPr>
        <w:t>.</w:t>
      </w:r>
    </w:p>
    <w:p w:rsidR="00FC4CB8" w:rsidRDefault="00FC4CB8" w:rsidP="00FC4C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5AD">
        <w:rPr>
          <w:rFonts w:ascii="Times New Roman" w:hAnsi="Times New Roman" w:cs="Times New Roman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6F7" w:rsidRPr="009A65AD" w:rsidRDefault="001A66F7" w:rsidP="001A6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феру применения научного стиля. Укажите его основные лексические, морфологические и синтаксические признаки.</w:t>
      </w:r>
    </w:p>
    <w:p w:rsidR="001A44EF" w:rsidRDefault="001A66F7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20. </w:t>
      </w:r>
      <w:r w:rsidRPr="001A66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шите 10 слов-терминов, использующихся в вашей профессии. Дайте определение этих терминов и составьте с ними предложения, отражая признаки научного стиля. </w:t>
      </w:r>
    </w:p>
    <w:p w:rsidR="001A44EF" w:rsidRDefault="001A44EF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3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  Урок №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F49F7" w:rsidRDefault="000F49F7" w:rsidP="000F4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14.04.20</w:t>
      </w:r>
    </w:p>
    <w:p w:rsidR="002F1801" w:rsidRPr="009A65AD" w:rsidRDefault="002F1801" w:rsidP="002F18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65A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A65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. Шаламов. Жизнь и творчество.</w:t>
      </w:r>
    </w:p>
    <w:p w:rsidR="002F1801" w:rsidRPr="00E006F5" w:rsidRDefault="001C14C7" w:rsidP="002F18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070D">
        <w:rPr>
          <w:rFonts w:ascii="Times New Roman" w:hAnsi="Times New Roman" w:cs="Times New Roman"/>
          <w:b/>
          <w:sz w:val="28"/>
          <w:szCs w:val="28"/>
        </w:rPr>
        <w:t>Д/З</w:t>
      </w:r>
      <w:r w:rsidRPr="00E006F5">
        <w:rPr>
          <w:rFonts w:ascii="Times New Roman" w:hAnsi="Times New Roman" w:cs="Times New Roman"/>
          <w:b/>
          <w:sz w:val="28"/>
          <w:szCs w:val="28"/>
        </w:rPr>
        <w:t>.</w:t>
      </w:r>
      <w:r w:rsidRPr="00E006F5">
        <w:rPr>
          <w:rFonts w:ascii="Times New Roman" w:hAnsi="Times New Roman" w:cs="Times New Roman"/>
          <w:i/>
          <w:sz w:val="28"/>
          <w:szCs w:val="28"/>
        </w:rPr>
        <w:t xml:space="preserve"> Подготовьте сообщение по теме «Судьба В. Шаламова и его взгляд на отношения человека и государства</w:t>
      </w:r>
      <w:r w:rsidR="007A6C78" w:rsidRPr="00E006F5">
        <w:rPr>
          <w:rFonts w:ascii="Times New Roman" w:hAnsi="Times New Roman" w:cs="Times New Roman"/>
          <w:i/>
          <w:sz w:val="28"/>
          <w:szCs w:val="28"/>
        </w:rPr>
        <w:t>. Лагерная тема в осмыслении писателя».</w:t>
      </w:r>
    </w:p>
    <w:p w:rsidR="001A44EF" w:rsidRDefault="001A44EF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494" w:rsidRDefault="00B33494" w:rsidP="00867C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3</w:t>
      </w: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Русский язык.  Урок №5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B74FFA" w:rsidRPr="000564D1" w:rsidRDefault="00B74FFA" w:rsidP="00B74F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64D1">
        <w:rPr>
          <w:rFonts w:ascii="Times New Roman" w:hAnsi="Times New Roman" w:cs="Times New Roman"/>
          <w:b/>
          <w:sz w:val="28"/>
          <w:szCs w:val="28"/>
        </w:rPr>
        <w:t>Тема: Официально-деловой стиль речи.</w:t>
      </w:r>
    </w:p>
    <w:p w:rsidR="00B74FFA" w:rsidRPr="000564D1" w:rsidRDefault="00B74FFA" w:rsidP="00B74F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64D1">
        <w:rPr>
          <w:rFonts w:ascii="Times New Roman" w:hAnsi="Times New Roman" w:cs="Times New Roman"/>
          <w:b/>
          <w:sz w:val="28"/>
          <w:szCs w:val="28"/>
        </w:rPr>
        <w:t xml:space="preserve">Д/З. </w:t>
      </w:r>
    </w:p>
    <w:p w:rsidR="00B74FFA" w:rsidRPr="000564D1" w:rsidRDefault="00B74FFA" w:rsidP="00B74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</w:rPr>
        <w:t>1. Напишите заявление о предоставлении вам трудового отпуска.</w:t>
      </w:r>
    </w:p>
    <w:p w:rsidR="00B74FFA" w:rsidRPr="000564D1" w:rsidRDefault="00B74FFA" w:rsidP="00B74FFA">
      <w:pPr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</w:rPr>
        <w:lastRenderedPageBreak/>
        <w:t>2. Составьте докладную записку на имя директора вашего колледжа.</w:t>
      </w:r>
    </w:p>
    <w:p w:rsidR="00055C5C" w:rsidRDefault="00055C5C" w:rsidP="00055C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3</w:t>
      </w:r>
    </w:p>
    <w:p w:rsidR="00B33494" w:rsidRDefault="00B33494" w:rsidP="00B334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  Урок №</w:t>
      </w:r>
      <w:r>
        <w:rPr>
          <w:rFonts w:ascii="Times New Roman" w:hAnsi="Times New Roman" w:cs="Times New Roman"/>
          <w:b/>
          <w:sz w:val="28"/>
          <w:szCs w:val="28"/>
        </w:rPr>
        <w:t>74,и75</w:t>
      </w:r>
    </w:p>
    <w:p w:rsidR="00055C5C" w:rsidRPr="009A65AD" w:rsidRDefault="00B33494" w:rsidP="00055C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урок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C5C">
        <w:rPr>
          <w:rFonts w:ascii="Times New Roman" w:hAnsi="Times New Roman" w:cs="Times New Roman"/>
          <w:b/>
          <w:sz w:val="28"/>
          <w:szCs w:val="28"/>
        </w:rPr>
        <w:t>15.04.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C5C">
        <w:rPr>
          <w:rFonts w:ascii="Times New Roman" w:hAnsi="Times New Roman" w:cs="Times New Roman"/>
          <w:b/>
          <w:sz w:val="28"/>
          <w:szCs w:val="28"/>
        </w:rPr>
        <w:t>- 16. 04.20.</w:t>
      </w:r>
    </w:p>
    <w:p w:rsidR="007B650E" w:rsidRDefault="007B650E" w:rsidP="007B65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65A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A65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. Шаламов. « Колымские рассказы»</w:t>
      </w:r>
    </w:p>
    <w:p w:rsidR="00DE4F2C" w:rsidRDefault="00DE4F2C" w:rsidP="00DE4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5AD">
        <w:rPr>
          <w:rFonts w:ascii="Times New Roman" w:hAnsi="Times New Roman" w:cs="Times New Roman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1EC" w:rsidRDefault="00DE4F2C" w:rsidP="009A65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F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ов сюжет рассказа « Последний бал майора Пугачева»?</w:t>
      </w:r>
    </w:p>
    <w:p w:rsidR="00A07BA2" w:rsidRDefault="00A07BA2" w:rsidP="009A6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го героя обрисовывает автор в произведении? Напишите о судьбе майора Пугачева</w:t>
      </w:r>
      <w:r w:rsidR="002F6376">
        <w:rPr>
          <w:rFonts w:ascii="Times New Roman" w:hAnsi="Times New Roman" w:cs="Times New Roman"/>
          <w:sz w:val="28"/>
          <w:szCs w:val="28"/>
        </w:rPr>
        <w:t xml:space="preserve">. Как повлиял на него и его товарищей военный опыт? Чем отличались бывшие </w:t>
      </w:r>
      <w:r w:rsidR="00F34700">
        <w:rPr>
          <w:rFonts w:ascii="Times New Roman" w:hAnsi="Times New Roman" w:cs="Times New Roman"/>
          <w:sz w:val="28"/>
          <w:szCs w:val="28"/>
        </w:rPr>
        <w:t>фронтовики от остальных заключенных?</w:t>
      </w:r>
    </w:p>
    <w:p w:rsidR="00F34700" w:rsidRDefault="00F34700" w:rsidP="009A6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вели себя заключенные во время побега? Почему рассказ завершается </w:t>
      </w:r>
      <w:r w:rsidR="00424975">
        <w:rPr>
          <w:rFonts w:ascii="Times New Roman" w:hAnsi="Times New Roman" w:cs="Times New Roman"/>
          <w:sz w:val="28"/>
          <w:szCs w:val="28"/>
        </w:rPr>
        <w:t>гибелью Пугачева?</w:t>
      </w:r>
    </w:p>
    <w:p w:rsidR="00424975" w:rsidRPr="00DE4F2C" w:rsidRDefault="00424975" w:rsidP="009A6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у посвящен рассказ «Красный крест»</w:t>
      </w:r>
      <w:r w:rsidR="00355EEA">
        <w:rPr>
          <w:rFonts w:ascii="Times New Roman" w:hAnsi="Times New Roman" w:cs="Times New Roman"/>
          <w:sz w:val="28"/>
          <w:szCs w:val="28"/>
        </w:rPr>
        <w:t>?</w:t>
      </w: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5951" w:rsidRPr="009A65AD" w:rsidRDefault="00795951" w:rsidP="007959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1EC" w:rsidRDefault="002451EC" w:rsidP="009A6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4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21"/>
    <w:rsid w:val="00055C5C"/>
    <w:rsid w:val="000E2F99"/>
    <w:rsid w:val="000F49F7"/>
    <w:rsid w:val="0017287F"/>
    <w:rsid w:val="00176AEE"/>
    <w:rsid w:val="001A44EF"/>
    <w:rsid w:val="001A66F7"/>
    <w:rsid w:val="001C14C7"/>
    <w:rsid w:val="002451EC"/>
    <w:rsid w:val="00263B60"/>
    <w:rsid w:val="00263EFF"/>
    <w:rsid w:val="002A7774"/>
    <w:rsid w:val="002F1801"/>
    <w:rsid w:val="002F6376"/>
    <w:rsid w:val="00355EEA"/>
    <w:rsid w:val="00385D7E"/>
    <w:rsid w:val="003E0528"/>
    <w:rsid w:val="003E784E"/>
    <w:rsid w:val="00406DF1"/>
    <w:rsid w:val="00424975"/>
    <w:rsid w:val="0049492C"/>
    <w:rsid w:val="005538F6"/>
    <w:rsid w:val="005A4453"/>
    <w:rsid w:val="005C7E84"/>
    <w:rsid w:val="005F1781"/>
    <w:rsid w:val="0070319B"/>
    <w:rsid w:val="0074070D"/>
    <w:rsid w:val="007861B5"/>
    <w:rsid w:val="00787C88"/>
    <w:rsid w:val="00795951"/>
    <w:rsid w:val="007A6C78"/>
    <w:rsid w:val="007B650E"/>
    <w:rsid w:val="007D2B28"/>
    <w:rsid w:val="00867CA9"/>
    <w:rsid w:val="008F5DE3"/>
    <w:rsid w:val="00912228"/>
    <w:rsid w:val="00972E83"/>
    <w:rsid w:val="0099457B"/>
    <w:rsid w:val="009A65AD"/>
    <w:rsid w:val="00A07BA2"/>
    <w:rsid w:val="00A246EE"/>
    <w:rsid w:val="00A75416"/>
    <w:rsid w:val="00AA2233"/>
    <w:rsid w:val="00AA2F1E"/>
    <w:rsid w:val="00AF2A5B"/>
    <w:rsid w:val="00B33494"/>
    <w:rsid w:val="00B74FFA"/>
    <w:rsid w:val="00B95D21"/>
    <w:rsid w:val="00D75CFF"/>
    <w:rsid w:val="00D8267A"/>
    <w:rsid w:val="00DE4F2C"/>
    <w:rsid w:val="00E006F5"/>
    <w:rsid w:val="00E17F54"/>
    <w:rsid w:val="00E445A7"/>
    <w:rsid w:val="00E66272"/>
    <w:rsid w:val="00E863F2"/>
    <w:rsid w:val="00EE1D7F"/>
    <w:rsid w:val="00F125F9"/>
    <w:rsid w:val="00F34700"/>
    <w:rsid w:val="00FB2AA0"/>
    <w:rsid w:val="00FC4CB8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2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2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B41-A6B9-40A0-B475-05D5EDF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4-13T19:13:00Z</dcterms:created>
  <dcterms:modified xsi:type="dcterms:W3CDTF">2020-04-13T19:13:00Z</dcterms:modified>
</cp:coreProperties>
</file>